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AB" w:rsidRPr="006B5FAB" w:rsidRDefault="004E2BB0" w:rsidP="004E2BB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B5FAB" w:rsidRPr="006B5FAB">
        <w:rPr>
          <w:bCs/>
        </w:rPr>
        <w:t xml:space="preserve">Приложение </w:t>
      </w:r>
      <w:r w:rsidR="00702EDA">
        <w:rPr>
          <w:bCs/>
        </w:rPr>
        <w:t>№</w:t>
      </w:r>
      <w:r w:rsidR="0003131D">
        <w:rPr>
          <w:bCs/>
        </w:rPr>
        <w:t>2</w:t>
      </w:r>
    </w:p>
    <w:p w:rsidR="007716F3" w:rsidRDefault="004E2BB0" w:rsidP="004E2BB0">
      <w:pPr>
        <w:ind w:right="-315"/>
        <w:rPr>
          <w:sz w:val="22"/>
          <w:szCs w:val="22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EB7C66">
        <w:rPr>
          <w:bCs/>
        </w:rPr>
        <w:t xml:space="preserve">к </w:t>
      </w:r>
      <w:r w:rsidR="006B5FAB" w:rsidRPr="006B5FAB">
        <w:rPr>
          <w:bCs/>
        </w:rPr>
        <w:t>соглашению</w:t>
      </w:r>
      <w:r w:rsidR="001E56D2">
        <w:rPr>
          <w:bCs/>
        </w:rPr>
        <w:t xml:space="preserve"> от «</w:t>
      </w:r>
      <w:r>
        <w:rPr>
          <w:bCs/>
        </w:rPr>
        <w:t xml:space="preserve">13 </w:t>
      </w:r>
      <w:r w:rsidR="001E56D2">
        <w:rPr>
          <w:bCs/>
        </w:rPr>
        <w:t>»</w:t>
      </w:r>
      <w:r>
        <w:rPr>
          <w:bCs/>
        </w:rPr>
        <w:t xml:space="preserve"> апреля 2</w:t>
      </w:r>
      <w:r w:rsidR="001E56D2">
        <w:rPr>
          <w:bCs/>
        </w:rPr>
        <w:t>016 г.</w:t>
      </w:r>
      <w:r w:rsidR="001A5D88">
        <w:rPr>
          <w:bCs/>
        </w:rPr>
        <w:t xml:space="preserve"> </w:t>
      </w:r>
      <w:r>
        <w:rPr>
          <w:bCs/>
        </w:rPr>
        <w:t>№ 9-с</w:t>
      </w:r>
    </w:p>
    <w:p w:rsidR="00EB7C66" w:rsidRPr="00350416" w:rsidRDefault="00EB7C66" w:rsidP="00A40A49"/>
    <w:p w:rsidR="007716F3" w:rsidRDefault="007716F3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КАЗАТЕЛИ РЕЗУЛЬТАТИВНОСТИ ПРЕДОСТАВЛЕНИЯ СУБСИДИЙ</w:t>
      </w:r>
    </w:p>
    <w:p w:rsidR="00EB7C66" w:rsidRDefault="00EB7C66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</w:t>
      </w:r>
      <w:r w:rsidR="005E5A01">
        <w:rPr>
          <w:rFonts w:ascii="Times New Roman" w:hAnsi="Times New Roman" w:cs="Times New Roman"/>
          <w:b w:val="0"/>
          <w:sz w:val="24"/>
          <w:szCs w:val="24"/>
        </w:rPr>
        <w:t xml:space="preserve">Мичуринское сельское поселение муниципального образования Приозерский муниципальный район </w:t>
      </w:r>
    </w:p>
    <w:p w:rsidR="007716F3" w:rsidRP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на 01.</w:t>
      </w:r>
      <w:r w:rsidR="00241837">
        <w:rPr>
          <w:rFonts w:ascii="Times New Roman" w:hAnsi="Times New Roman" w:cs="Times New Roman"/>
          <w:b w:val="0"/>
          <w:sz w:val="24"/>
          <w:szCs w:val="24"/>
        </w:rPr>
        <w:t>0</w:t>
      </w:r>
      <w:r w:rsidR="003A5BAA">
        <w:rPr>
          <w:rFonts w:ascii="Times New Roman" w:hAnsi="Times New Roman" w:cs="Times New Roman"/>
          <w:b w:val="0"/>
          <w:sz w:val="24"/>
          <w:szCs w:val="24"/>
        </w:rPr>
        <w:t>4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41837">
        <w:rPr>
          <w:rFonts w:ascii="Times New Roman" w:hAnsi="Times New Roman" w:cs="Times New Roman"/>
          <w:b w:val="0"/>
          <w:sz w:val="24"/>
          <w:szCs w:val="24"/>
        </w:rPr>
        <w:t>7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716F3" w:rsidRPr="00AC02C9" w:rsidRDefault="007716F3" w:rsidP="007716F3">
      <w:pPr>
        <w:rPr>
          <w:sz w:val="20"/>
          <w:szCs w:val="20"/>
        </w:rPr>
      </w:pPr>
    </w:p>
    <w:tbl>
      <w:tblPr>
        <w:tblpPr w:leftFromText="180" w:rightFromText="180" w:vertAnchor="text" w:horzAnchor="page" w:tblpX="1081" w:tblpY="122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340"/>
        <w:gridCol w:w="460"/>
        <w:gridCol w:w="702"/>
        <w:gridCol w:w="1984"/>
        <w:gridCol w:w="1984"/>
        <w:gridCol w:w="1985"/>
        <w:gridCol w:w="1559"/>
        <w:gridCol w:w="1958"/>
        <w:gridCol w:w="3004"/>
      </w:tblGrid>
      <w:tr w:rsidR="00093FBB" w:rsidRPr="00350416" w:rsidTr="002D6709">
        <w:trPr>
          <w:trHeight w:val="1974"/>
        </w:trPr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планируется обеспечить инженерной и транспортной инфраструктурой</w:t>
            </w:r>
          </w:p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Объем предоставленной субсидии из областного бюджета Ленинградской области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001FDE" w:rsidRDefault="00093FBB" w:rsidP="007121E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 xml:space="preserve">Размер фактически использованных бюджетных средств на </w:t>
            </w:r>
            <w:r w:rsidR="007121E7">
              <w:rPr>
                <w:sz w:val="20"/>
                <w:szCs w:val="20"/>
              </w:rPr>
              <w:t>стро</w:t>
            </w:r>
            <w:r w:rsidR="0065448E">
              <w:rPr>
                <w:sz w:val="20"/>
                <w:szCs w:val="20"/>
              </w:rPr>
              <w:t>и</w:t>
            </w:r>
            <w:r w:rsidR="007121E7">
              <w:rPr>
                <w:sz w:val="20"/>
                <w:szCs w:val="20"/>
              </w:rPr>
              <w:t>тельство</w:t>
            </w:r>
            <w:r w:rsidRPr="00001FDE">
              <w:rPr>
                <w:sz w:val="20"/>
                <w:szCs w:val="20"/>
              </w:rPr>
              <w:t xml:space="preserve"> объектов инженерной и транспортной инфраструктуры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обеспечены инженерной и транспортной инфраструктурой</w:t>
            </w:r>
          </w:p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</w:tr>
      <w:tr w:rsidR="00093FBB" w:rsidRPr="00350416" w:rsidTr="002D6709">
        <w:trPr>
          <w:trHeight w:val="1342"/>
        </w:trPr>
        <w:tc>
          <w:tcPr>
            <w:tcW w:w="80" w:type="dxa"/>
            <w:vMerge/>
            <w:tcBorders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left w:val="nil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  <w:r w:rsidRPr="003504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всего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rPr>
          <w:trHeight w:val="80"/>
        </w:trPr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FBB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3FBB"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FBB" w:rsidRPr="00350416" w:rsidRDefault="001D3BC3" w:rsidP="00A4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3FBB" w:rsidRPr="00350416" w:rsidTr="002D6709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Default="00093FBB" w:rsidP="00D17C82">
            <w:pPr>
              <w:jc w:val="center"/>
              <w:rPr>
                <w:sz w:val="20"/>
                <w:szCs w:val="20"/>
              </w:rPr>
            </w:pPr>
          </w:p>
          <w:p w:rsidR="00093FBB" w:rsidRDefault="005E5A01" w:rsidP="003D2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27975">
              <w:rPr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5A01" w:rsidRDefault="005E5A01" w:rsidP="00EB7C66">
            <w:pPr>
              <w:jc w:val="center"/>
              <w:rPr>
                <w:sz w:val="20"/>
                <w:szCs w:val="20"/>
              </w:rPr>
            </w:pPr>
          </w:p>
          <w:p w:rsidR="00093FBB" w:rsidRDefault="003A5BAA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64 897,8</w:t>
            </w:r>
            <w:r w:rsidR="005E5A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Default="00093FBB" w:rsidP="00EB7C66">
            <w:pPr>
              <w:jc w:val="center"/>
              <w:rPr>
                <w:sz w:val="20"/>
                <w:szCs w:val="20"/>
              </w:rPr>
            </w:pPr>
          </w:p>
          <w:p w:rsidR="00093FBB" w:rsidRDefault="005E5A01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ая сеть, водопроводная сеть, уличное освещ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FBB" w:rsidRDefault="00093FBB" w:rsidP="00D17C82">
            <w:pPr>
              <w:jc w:val="center"/>
              <w:rPr>
                <w:sz w:val="20"/>
                <w:szCs w:val="20"/>
              </w:rPr>
            </w:pPr>
          </w:p>
          <w:p w:rsidR="00093FBB" w:rsidRDefault="000E0738" w:rsidP="00367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 851,3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FBB" w:rsidRDefault="00093FBB" w:rsidP="00D17C82">
            <w:pPr>
              <w:jc w:val="center"/>
              <w:rPr>
                <w:sz w:val="20"/>
                <w:szCs w:val="20"/>
              </w:rPr>
            </w:pPr>
          </w:p>
          <w:p w:rsidR="00093FBB" w:rsidRPr="00241837" w:rsidRDefault="000E0738" w:rsidP="00D17C8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 309,66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Default="00093FBB" w:rsidP="00D17C82">
            <w:pPr>
              <w:jc w:val="center"/>
              <w:rPr>
                <w:sz w:val="20"/>
                <w:szCs w:val="20"/>
              </w:rPr>
            </w:pPr>
          </w:p>
          <w:p w:rsidR="00093FBB" w:rsidRDefault="000E0738" w:rsidP="006A1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 160,9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Default="00093FBB" w:rsidP="00D17C82">
            <w:pPr>
              <w:jc w:val="center"/>
              <w:rPr>
                <w:sz w:val="20"/>
                <w:szCs w:val="20"/>
              </w:rPr>
            </w:pPr>
          </w:p>
          <w:p w:rsidR="004E2BB0" w:rsidRDefault="004E2BB0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2BB0" w:rsidRDefault="004E2BB0" w:rsidP="00D17C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131D" w:rsidRDefault="006B4415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3D2723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</w:p>
    <w:p w:rsid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:rsidR="0003131D" w:rsidRP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5E5A0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03131D"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</w:t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03131D" w:rsidRDefault="00D33857" w:rsidP="005E5A01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</w:t>
      </w: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15F67" w:rsidRDefault="0003131D" w:rsidP="0003131D">
      <w:pPr>
        <w:tabs>
          <w:tab w:val="left" w:pos="9180"/>
        </w:tabs>
        <w:rPr>
          <w:sz w:val="20"/>
          <w:szCs w:val="20"/>
          <w:u w:val="single"/>
        </w:rPr>
      </w:pPr>
      <w:r w:rsidRPr="00B15F67">
        <w:rPr>
          <w:sz w:val="20"/>
          <w:szCs w:val="20"/>
        </w:rPr>
        <w:t xml:space="preserve">Глава администрации муниципального образования </w:t>
      </w:r>
      <w:r>
        <w:rPr>
          <w:sz w:val="20"/>
          <w:szCs w:val="20"/>
        </w:rPr>
        <w:t xml:space="preserve">        </w:t>
      </w:r>
      <w:r w:rsidR="005E5A0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5E5A01">
        <w:rPr>
          <w:sz w:val="20"/>
          <w:szCs w:val="20"/>
        </w:rPr>
        <w:t>___________</w:t>
      </w:r>
      <w:r w:rsidR="005E5A01" w:rsidRPr="005E5A01">
        <w:rPr>
          <w:sz w:val="20"/>
          <w:szCs w:val="20"/>
        </w:rPr>
        <w:t>________                       И.В. Леликов</w:t>
      </w:r>
      <w:r w:rsidRPr="00B15F67">
        <w:rPr>
          <w:sz w:val="20"/>
          <w:szCs w:val="20"/>
        </w:rPr>
        <w:tab/>
        <w:t xml:space="preserve"> </w:t>
      </w:r>
      <w:r w:rsidRPr="00B15F67">
        <w:rPr>
          <w:sz w:val="20"/>
          <w:szCs w:val="20"/>
        </w:rPr>
        <w:tab/>
      </w:r>
      <w:r w:rsidR="005E5A01" w:rsidRPr="004E2BB0">
        <w:rPr>
          <w:sz w:val="20"/>
          <w:szCs w:val="20"/>
          <w:u w:val="single"/>
        </w:rPr>
        <w:t>_</w:t>
      </w:r>
      <w:r w:rsidR="00241837">
        <w:rPr>
          <w:sz w:val="20"/>
          <w:szCs w:val="20"/>
          <w:u w:val="single"/>
        </w:rPr>
        <w:t>0</w:t>
      </w:r>
      <w:r w:rsidR="00DA6DC9">
        <w:rPr>
          <w:sz w:val="20"/>
          <w:szCs w:val="20"/>
          <w:u w:val="single"/>
        </w:rPr>
        <w:t>3</w:t>
      </w:r>
      <w:r w:rsidR="00F26BC9">
        <w:rPr>
          <w:sz w:val="20"/>
          <w:szCs w:val="20"/>
          <w:u w:val="single"/>
        </w:rPr>
        <w:t xml:space="preserve"> </w:t>
      </w:r>
      <w:r w:rsidR="00842B55">
        <w:rPr>
          <w:sz w:val="20"/>
          <w:szCs w:val="20"/>
          <w:u w:val="single"/>
        </w:rPr>
        <w:t xml:space="preserve"> </w:t>
      </w:r>
      <w:r w:rsidR="003A5BAA">
        <w:rPr>
          <w:sz w:val="20"/>
          <w:szCs w:val="20"/>
          <w:u w:val="single"/>
        </w:rPr>
        <w:t>апреля</w:t>
      </w:r>
      <w:r w:rsidR="006270D5">
        <w:rPr>
          <w:sz w:val="20"/>
          <w:szCs w:val="20"/>
          <w:u w:val="single"/>
        </w:rPr>
        <w:t xml:space="preserve"> </w:t>
      </w:r>
      <w:r w:rsidR="004E2BB0" w:rsidRPr="004E2BB0">
        <w:rPr>
          <w:sz w:val="20"/>
          <w:szCs w:val="20"/>
          <w:u w:val="single"/>
        </w:rPr>
        <w:t xml:space="preserve"> 201</w:t>
      </w:r>
      <w:r w:rsidR="00241837">
        <w:rPr>
          <w:sz w:val="20"/>
          <w:szCs w:val="20"/>
          <w:u w:val="single"/>
        </w:rPr>
        <w:t xml:space="preserve">7 </w:t>
      </w:r>
      <w:r w:rsidR="004E2BB0" w:rsidRPr="004E2BB0">
        <w:rPr>
          <w:sz w:val="20"/>
          <w:szCs w:val="20"/>
          <w:u w:val="single"/>
        </w:rPr>
        <w:t xml:space="preserve"> года</w:t>
      </w:r>
    </w:p>
    <w:p w:rsidR="0003131D" w:rsidRPr="00350416" w:rsidRDefault="0003131D" w:rsidP="000313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5E5A0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</w:t>
      </w:r>
      <w:r w:rsidRPr="00350416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</w:t>
      </w:r>
      <w:r w:rsidR="00D3385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</w:t>
      </w:r>
      <w:r w:rsidR="005E5A01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(дата)</w:t>
      </w:r>
    </w:p>
    <w:p w:rsidR="0003131D" w:rsidRDefault="0003131D" w:rsidP="0003131D">
      <w:pPr>
        <w:tabs>
          <w:tab w:val="left" w:pos="9180"/>
        </w:tabs>
        <w:ind w:firstLine="4140"/>
        <w:rPr>
          <w:sz w:val="16"/>
          <w:szCs w:val="16"/>
        </w:rPr>
      </w:pP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F0271" w:rsidRDefault="0003131D" w:rsidP="0003131D">
      <w:pPr>
        <w:tabs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Руководитель финансового органа муниципального образования</w:t>
      </w:r>
      <w:r w:rsidRPr="00B15F6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="005E5A01">
        <w:rPr>
          <w:sz w:val="20"/>
          <w:szCs w:val="20"/>
        </w:rPr>
        <w:t xml:space="preserve">                       Е.А. Травкина          </w:t>
      </w:r>
      <w:r w:rsidRPr="00B15F67">
        <w:rPr>
          <w:sz w:val="20"/>
          <w:szCs w:val="20"/>
        </w:rPr>
        <w:tab/>
      </w:r>
      <w:r w:rsidR="00CB539C" w:rsidRPr="00CB539C">
        <w:rPr>
          <w:sz w:val="20"/>
          <w:szCs w:val="20"/>
          <w:u w:val="single"/>
        </w:rPr>
        <w:t>_</w:t>
      </w:r>
      <w:r w:rsidR="00241837">
        <w:rPr>
          <w:sz w:val="20"/>
          <w:szCs w:val="20"/>
          <w:u w:val="single"/>
        </w:rPr>
        <w:t>0</w:t>
      </w:r>
      <w:r w:rsidR="00DA6DC9">
        <w:rPr>
          <w:sz w:val="20"/>
          <w:szCs w:val="20"/>
          <w:u w:val="single"/>
        </w:rPr>
        <w:t>3</w:t>
      </w:r>
      <w:r w:rsidR="00CB539C" w:rsidRPr="00CB539C">
        <w:rPr>
          <w:sz w:val="20"/>
          <w:szCs w:val="20"/>
          <w:u w:val="single"/>
        </w:rPr>
        <w:t>_</w:t>
      </w:r>
      <w:r w:rsidR="003A5BAA">
        <w:rPr>
          <w:sz w:val="20"/>
          <w:szCs w:val="20"/>
          <w:u w:val="single"/>
        </w:rPr>
        <w:t>апреля</w:t>
      </w:r>
      <w:r w:rsidR="00CB539C" w:rsidRPr="00CB539C">
        <w:rPr>
          <w:sz w:val="20"/>
          <w:szCs w:val="20"/>
          <w:u w:val="single"/>
        </w:rPr>
        <w:t xml:space="preserve">  201</w:t>
      </w:r>
      <w:r w:rsidR="00241837">
        <w:rPr>
          <w:sz w:val="20"/>
          <w:szCs w:val="20"/>
          <w:u w:val="single"/>
        </w:rPr>
        <w:t xml:space="preserve">7 </w:t>
      </w:r>
      <w:r w:rsidR="00CB539C" w:rsidRPr="00CB539C">
        <w:rPr>
          <w:sz w:val="20"/>
          <w:szCs w:val="20"/>
          <w:u w:val="single"/>
        </w:rPr>
        <w:t>года</w:t>
      </w:r>
    </w:p>
    <w:p w:rsidR="0003131D" w:rsidRDefault="0003131D" w:rsidP="0003131D">
      <w:pPr>
        <w:tabs>
          <w:tab w:val="left" w:pos="9180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="00D33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      </w:t>
      </w:r>
      <w:r w:rsidR="005E5A01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(дата)</w:t>
      </w:r>
    </w:p>
    <w:p w:rsidR="0003131D" w:rsidRPr="00D33857" w:rsidRDefault="0003131D" w:rsidP="0003131D">
      <w:pPr>
        <w:tabs>
          <w:tab w:val="left" w:pos="9180"/>
        </w:tabs>
        <w:rPr>
          <w:sz w:val="20"/>
          <w:szCs w:val="20"/>
        </w:rPr>
      </w:pPr>
      <w:r w:rsidRPr="00D33857">
        <w:rPr>
          <w:sz w:val="20"/>
          <w:szCs w:val="20"/>
        </w:rPr>
        <w:t>М. П</w:t>
      </w:r>
      <w:r w:rsidR="00D33857" w:rsidRPr="00D33857">
        <w:rPr>
          <w:sz w:val="20"/>
          <w:szCs w:val="20"/>
        </w:rPr>
        <w:t>.</w:t>
      </w:r>
    </w:p>
    <w:p w:rsidR="006B4415" w:rsidRDefault="006B4415" w:rsidP="0003131D">
      <w:pPr>
        <w:rPr>
          <w:sz w:val="16"/>
          <w:szCs w:val="16"/>
        </w:rPr>
      </w:pPr>
      <w:bookmarkStart w:id="0" w:name="_GoBack"/>
      <w:bookmarkEnd w:id="0"/>
    </w:p>
    <w:sectPr w:rsidR="006B4415" w:rsidSect="00D3385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9E" w:rsidRDefault="00B3529E" w:rsidP="00093FBB">
      <w:r>
        <w:separator/>
      </w:r>
    </w:p>
  </w:endnote>
  <w:endnote w:type="continuationSeparator" w:id="0">
    <w:p w:rsidR="00B3529E" w:rsidRDefault="00B3529E" w:rsidP="000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9E" w:rsidRDefault="00B3529E" w:rsidP="00093FBB">
      <w:r>
        <w:separator/>
      </w:r>
    </w:p>
  </w:footnote>
  <w:footnote w:type="continuationSeparator" w:id="0">
    <w:p w:rsidR="00B3529E" w:rsidRDefault="00B3529E" w:rsidP="0009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19697D0D"/>
    <w:multiLevelType w:val="hybridMultilevel"/>
    <w:tmpl w:val="50647B64"/>
    <w:lvl w:ilvl="0" w:tplc="49E8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9CC0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187C8AB8">
      <w:numFmt w:val="none"/>
      <w:lvlText w:val=""/>
      <w:lvlJc w:val="left"/>
      <w:pPr>
        <w:tabs>
          <w:tab w:val="num" w:pos="360"/>
        </w:tabs>
      </w:pPr>
    </w:lvl>
    <w:lvl w:ilvl="3" w:tplc="390CC9FA">
      <w:numFmt w:val="none"/>
      <w:lvlText w:val=""/>
      <w:lvlJc w:val="left"/>
      <w:pPr>
        <w:tabs>
          <w:tab w:val="num" w:pos="360"/>
        </w:tabs>
      </w:pPr>
    </w:lvl>
    <w:lvl w:ilvl="4" w:tplc="1EF26D8C">
      <w:numFmt w:val="none"/>
      <w:lvlText w:val=""/>
      <w:lvlJc w:val="left"/>
      <w:pPr>
        <w:tabs>
          <w:tab w:val="num" w:pos="360"/>
        </w:tabs>
      </w:pPr>
    </w:lvl>
    <w:lvl w:ilvl="5" w:tplc="06DC6AE8">
      <w:numFmt w:val="none"/>
      <w:lvlText w:val=""/>
      <w:lvlJc w:val="left"/>
      <w:pPr>
        <w:tabs>
          <w:tab w:val="num" w:pos="360"/>
        </w:tabs>
      </w:pPr>
    </w:lvl>
    <w:lvl w:ilvl="6" w:tplc="ADD2027C">
      <w:numFmt w:val="none"/>
      <w:lvlText w:val=""/>
      <w:lvlJc w:val="left"/>
      <w:pPr>
        <w:tabs>
          <w:tab w:val="num" w:pos="360"/>
        </w:tabs>
      </w:pPr>
    </w:lvl>
    <w:lvl w:ilvl="7" w:tplc="D182EA1C">
      <w:numFmt w:val="none"/>
      <w:lvlText w:val=""/>
      <w:lvlJc w:val="left"/>
      <w:pPr>
        <w:tabs>
          <w:tab w:val="num" w:pos="360"/>
        </w:tabs>
      </w:pPr>
    </w:lvl>
    <w:lvl w:ilvl="8" w:tplc="B94650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4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>
    <w:nsid w:val="22804AD3"/>
    <w:multiLevelType w:val="hybridMultilevel"/>
    <w:tmpl w:val="96F2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7">
    <w:nsid w:val="6BD764A0"/>
    <w:multiLevelType w:val="hybridMultilevel"/>
    <w:tmpl w:val="0AE4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D5"/>
    <w:rsid w:val="00000886"/>
    <w:rsid w:val="00000B8C"/>
    <w:rsid w:val="00001FDE"/>
    <w:rsid w:val="00004E47"/>
    <w:rsid w:val="00011C61"/>
    <w:rsid w:val="00015C51"/>
    <w:rsid w:val="0002272B"/>
    <w:rsid w:val="00025D4B"/>
    <w:rsid w:val="000262D7"/>
    <w:rsid w:val="0003131D"/>
    <w:rsid w:val="00031334"/>
    <w:rsid w:val="000378E9"/>
    <w:rsid w:val="00042A83"/>
    <w:rsid w:val="000477C8"/>
    <w:rsid w:val="00051615"/>
    <w:rsid w:val="00055993"/>
    <w:rsid w:val="000645A2"/>
    <w:rsid w:val="000652BE"/>
    <w:rsid w:val="0006553F"/>
    <w:rsid w:val="0007344F"/>
    <w:rsid w:val="00081D8D"/>
    <w:rsid w:val="00087109"/>
    <w:rsid w:val="00090B22"/>
    <w:rsid w:val="00090C0F"/>
    <w:rsid w:val="00090E33"/>
    <w:rsid w:val="000911D0"/>
    <w:rsid w:val="00092DF8"/>
    <w:rsid w:val="00093FBB"/>
    <w:rsid w:val="00095CF2"/>
    <w:rsid w:val="000A3CCA"/>
    <w:rsid w:val="000A7245"/>
    <w:rsid w:val="000A7553"/>
    <w:rsid w:val="000B17A5"/>
    <w:rsid w:val="000B1D83"/>
    <w:rsid w:val="000B1D94"/>
    <w:rsid w:val="000B1EF4"/>
    <w:rsid w:val="000B2A3F"/>
    <w:rsid w:val="000B4F11"/>
    <w:rsid w:val="000B565F"/>
    <w:rsid w:val="000B7593"/>
    <w:rsid w:val="000C44E8"/>
    <w:rsid w:val="000D5584"/>
    <w:rsid w:val="000D6E0E"/>
    <w:rsid w:val="000E0738"/>
    <w:rsid w:val="000E53D8"/>
    <w:rsid w:val="000F0C09"/>
    <w:rsid w:val="000F6EB3"/>
    <w:rsid w:val="000F789B"/>
    <w:rsid w:val="000F791D"/>
    <w:rsid w:val="0010607C"/>
    <w:rsid w:val="00111C87"/>
    <w:rsid w:val="00112332"/>
    <w:rsid w:val="00117417"/>
    <w:rsid w:val="00120F2E"/>
    <w:rsid w:val="001252CA"/>
    <w:rsid w:val="001273D2"/>
    <w:rsid w:val="001340D9"/>
    <w:rsid w:val="0015294A"/>
    <w:rsid w:val="00155022"/>
    <w:rsid w:val="00157251"/>
    <w:rsid w:val="001636A7"/>
    <w:rsid w:val="00163BCC"/>
    <w:rsid w:val="00163E9B"/>
    <w:rsid w:val="0016663E"/>
    <w:rsid w:val="00166A2A"/>
    <w:rsid w:val="00170D31"/>
    <w:rsid w:val="00171D41"/>
    <w:rsid w:val="00175554"/>
    <w:rsid w:val="00176731"/>
    <w:rsid w:val="001864ED"/>
    <w:rsid w:val="00187FE9"/>
    <w:rsid w:val="00190E8F"/>
    <w:rsid w:val="001911E3"/>
    <w:rsid w:val="00193CF6"/>
    <w:rsid w:val="001A4D47"/>
    <w:rsid w:val="001A5D88"/>
    <w:rsid w:val="001A6BAF"/>
    <w:rsid w:val="001B79AE"/>
    <w:rsid w:val="001C2959"/>
    <w:rsid w:val="001C4091"/>
    <w:rsid w:val="001C4ADE"/>
    <w:rsid w:val="001C50BE"/>
    <w:rsid w:val="001C6B3F"/>
    <w:rsid w:val="001D1ED5"/>
    <w:rsid w:val="001D3BC3"/>
    <w:rsid w:val="001E258C"/>
    <w:rsid w:val="001E2D89"/>
    <w:rsid w:val="001E56D2"/>
    <w:rsid w:val="001F0A0E"/>
    <w:rsid w:val="001F513A"/>
    <w:rsid w:val="001F5300"/>
    <w:rsid w:val="001F59BE"/>
    <w:rsid w:val="00201E1F"/>
    <w:rsid w:val="0021362C"/>
    <w:rsid w:val="00216D71"/>
    <w:rsid w:val="002267F8"/>
    <w:rsid w:val="00226C7E"/>
    <w:rsid w:val="00232900"/>
    <w:rsid w:val="00240F82"/>
    <w:rsid w:val="00241837"/>
    <w:rsid w:val="002517EE"/>
    <w:rsid w:val="002539B8"/>
    <w:rsid w:val="00253CE8"/>
    <w:rsid w:val="002548E3"/>
    <w:rsid w:val="002605D9"/>
    <w:rsid w:val="00260D5E"/>
    <w:rsid w:val="0026188F"/>
    <w:rsid w:val="002628A7"/>
    <w:rsid w:val="00267BAD"/>
    <w:rsid w:val="00267E13"/>
    <w:rsid w:val="00271178"/>
    <w:rsid w:val="00272E50"/>
    <w:rsid w:val="0027541F"/>
    <w:rsid w:val="002759F6"/>
    <w:rsid w:val="00275B11"/>
    <w:rsid w:val="002840BF"/>
    <w:rsid w:val="002844D0"/>
    <w:rsid w:val="002938B0"/>
    <w:rsid w:val="00293CA8"/>
    <w:rsid w:val="00295B67"/>
    <w:rsid w:val="0029794D"/>
    <w:rsid w:val="002A0DE8"/>
    <w:rsid w:val="002A1834"/>
    <w:rsid w:val="002A5936"/>
    <w:rsid w:val="002A7D2E"/>
    <w:rsid w:val="002B0142"/>
    <w:rsid w:val="002B283A"/>
    <w:rsid w:val="002B3620"/>
    <w:rsid w:val="002B3B44"/>
    <w:rsid w:val="002B6B17"/>
    <w:rsid w:val="002B78C1"/>
    <w:rsid w:val="002D40C1"/>
    <w:rsid w:val="002D6709"/>
    <w:rsid w:val="002E0581"/>
    <w:rsid w:val="002E1B96"/>
    <w:rsid w:val="002F07A7"/>
    <w:rsid w:val="002F43D3"/>
    <w:rsid w:val="002F6AFF"/>
    <w:rsid w:val="002F7588"/>
    <w:rsid w:val="0031367B"/>
    <w:rsid w:val="00316EED"/>
    <w:rsid w:val="0032623F"/>
    <w:rsid w:val="00327514"/>
    <w:rsid w:val="00327A25"/>
    <w:rsid w:val="00330283"/>
    <w:rsid w:val="003358F7"/>
    <w:rsid w:val="003371CF"/>
    <w:rsid w:val="00343589"/>
    <w:rsid w:val="00344BAA"/>
    <w:rsid w:val="003470A1"/>
    <w:rsid w:val="00350D84"/>
    <w:rsid w:val="003543BC"/>
    <w:rsid w:val="00363F30"/>
    <w:rsid w:val="00365734"/>
    <w:rsid w:val="00367E0D"/>
    <w:rsid w:val="00372F6E"/>
    <w:rsid w:val="00374C41"/>
    <w:rsid w:val="003763D9"/>
    <w:rsid w:val="00376FD9"/>
    <w:rsid w:val="00381682"/>
    <w:rsid w:val="003873C6"/>
    <w:rsid w:val="00391A79"/>
    <w:rsid w:val="00397CB9"/>
    <w:rsid w:val="003A3996"/>
    <w:rsid w:val="003A5BAA"/>
    <w:rsid w:val="003A7018"/>
    <w:rsid w:val="003B053F"/>
    <w:rsid w:val="003B0959"/>
    <w:rsid w:val="003B0DFC"/>
    <w:rsid w:val="003B298B"/>
    <w:rsid w:val="003C2092"/>
    <w:rsid w:val="003C2B10"/>
    <w:rsid w:val="003C38AA"/>
    <w:rsid w:val="003C5323"/>
    <w:rsid w:val="003D2723"/>
    <w:rsid w:val="003D5A04"/>
    <w:rsid w:val="003D5DEE"/>
    <w:rsid w:val="003E288E"/>
    <w:rsid w:val="003E5417"/>
    <w:rsid w:val="003E7AB3"/>
    <w:rsid w:val="003F59FF"/>
    <w:rsid w:val="003F7AEF"/>
    <w:rsid w:val="00401936"/>
    <w:rsid w:val="00401B0A"/>
    <w:rsid w:val="0041031E"/>
    <w:rsid w:val="00411B00"/>
    <w:rsid w:val="00411E76"/>
    <w:rsid w:val="0042292B"/>
    <w:rsid w:val="00423E55"/>
    <w:rsid w:val="0042729A"/>
    <w:rsid w:val="004314C9"/>
    <w:rsid w:val="00434835"/>
    <w:rsid w:val="00436734"/>
    <w:rsid w:val="0044138F"/>
    <w:rsid w:val="00441491"/>
    <w:rsid w:val="00442845"/>
    <w:rsid w:val="00446C4D"/>
    <w:rsid w:val="00451D3D"/>
    <w:rsid w:val="00453584"/>
    <w:rsid w:val="00455C8C"/>
    <w:rsid w:val="00457FAB"/>
    <w:rsid w:val="004630A1"/>
    <w:rsid w:val="0047329D"/>
    <w:rsid w:val="00477B17"/>
    <w:rsid w:val="00477FC9"/>
    <w:rsid w:val="004806AC"/>
    <w:rsid w:val="004A0F19"/>
    <w:rsid w:val="004A268A"/>
    <w:rsid w:val="004A2CE7"/>
    <w:rsid w:val="004A5BC0"/>
    <w:rsid w:val="004B6571"/>
    <w:rsid w:val="004B770B"/>
    <w:rsid w:val="004B7BBA"/>
    <w:rsid w:val="004C1DCF"/>
    <w:rsid w:val="004C74A1"/>
    <w:rsid w:val="004D2423"/>
    <w:rsid w:val="004D6203"/>
    <w:rsid w:val="004D6307"/>
    <w:rsid w:val="004E2BB0"/>
    <w:rsid w:val="004E61DF"/>
    <w:rsid w:val="004F6007"/>
    <w:rsid w:val="005005D7"/>
    <w:rsid w:val="00501E23"/>
    <w:rsid w:val="005046F7"/>
    <w:rsid w:val="00504DCE"/>
    <w:rsid w:val="005050C5"/>
    <w:rsid w:val="0051027D"/>
    <w:rsid w:val="00521A22"/>
    <w:rsid w:val="00521ACD"/>
    <w:rsid w:val="0052553B"/>
    <w:rsid w:val="00526B4D"/>
    <w:rsid w:val="00527975"/>
    <w:rsid w:val="00530FF9"/>
    <w:rsid w:val="005331FC"/>
    <w:rsid w:val="005340D0"/>
    <w:rsid w:val="00534470"/>
    <w:rsid w:val="00536009"/>
    <w:rsid w:val="00536710"/>
    <w:rsid w:val="00536DED"/>
    <w:rsid w:val="00543FF0"/>
    <w:rsid w:val="0055502C"/>
    <w:rsid w:val="005627DA"/>
    <w:rsid w:val="00565B76"/>
    <w:rsid w:val="00566273"/>
    <w:rsid w:val="00574157"/>
    <w:rsid w:val="00577083"/>
    <w:rsid w:val="005807C1"/>
    <w:rsid w:val="00581A6C"/>
    <w:rsid w:val="00591269"/>
    <w:rsid w:val="00593B76"/>
    <w:rsid w:val="005A4902"/>
    <w:rsid w:val="005A5B61"/>
    <w:rsid w:val="005A6A77"/>
    <w:rsid w:val="005B566A"/>
    <w:rsid w:val="005B6319"/>
    <w:rsid w:val="005C17CF"/>
    <w:rsid w:val="005C29D5"/>
    <w:rsid w:val="005C2F6F"/>
    <w:rsid w:val="005C4CEB"/>
    <w:rsid w:val="005C5973"/>
    <w:rsid w:val="005D0891"/>
    <w:rsid w:val="005D7F07"/>
    <w:rsid w:val="005E1959"/>
    <w:rsid w:val="005E5A01"/>
    <w:rsid w:val="005E6A1B"/>
    <w:rsid w:val="005E7496"/>
    <w:rsid w:val="005F23D5"/>
    <w:rsid w:val="005F377A"/>
    <w:rsid w:val="005F7CB8"/>
    <w:rsid w:val="00604DFB"/>
    <w:rsid w:val="00605E4B"/>
    <w:rsid w:val="00607597"/>
    <w:rsid w:val="00607C44"/>
    <w:rsid w:val="00615923"/>
    <w:rsid w:val="006211BE"/>
    <w:rsid w:val="00621BB9"/>
    <w:rsid w:val="006270D5"/>
    <w:rsid w:val="00627380"/>
    <w:rsid w:val="0062766A"/>
    <w:rsid w:val="00631CE9"/>
    <w:rsid w:val="00631E66"/>
    <w:rsid w:val="006328A7"/>
    <w:rsid w:val="00632E11"/>
    <w:rsid w:val="006342D2"/>
    <w:rsid w:val="00636336"/>
    <w:rsid w:val="0063652C"/>
    <w:rsid w:val="0063701D"/>
    <w:rsid w:val="00642A1A"/>
    <w:rsid w:val="00642C14"/>
    <w:rsid w:val="00643308"/>
    <w:rsid w:val="006452D5"/>
    <w:rsid w:val="00646F7A"/>
    <w:rsid w:val="00652C5C"/>
    <w:rsid w:val="0065448E"/>
    <w:rsid w:val="00654D4A"/>
    <w:rsid w:val="006646A5"/>
    <w:rsid w:val="00667491"/>
    <w:rsid w:val="00674A2F"/>
    <w:rsid w:val="00674FD2"/>
    <w:rsid w:val="006766A3"/>
    <w:rsid w:val="006774F3"/>
    <w:rsid w:val="006832DB"/>
    <w:rsid w:val="006851DD"/>
    <w:rsid w:val="00693080"/>
    <w:rsid w:val="00694EF6"/>
    <w:rsid w:val="00696B48"/>
    <w:rsid w:val="006A10AC"/>
    <w:rsid w:val="006A1690"/>
    <w:rsid w:val="006A19CA"/>
    <w:rsid w:val="006A59EA"/>
    <w:rsid w:val="006A7BCF"/>
    <w:rsid w:val="006B4415"/>
    <w:rsid w:val="006B4875"/>
    <w:rsid w:val="006B5FAB"/>
    <w:rsid w:val="006B6657"/>
    <w:rsid w:val="006B7440"/>
    <w:rsid w:val="006C4C90"/>
    <w:rsid w:val="006C680E"/>
    <w:rsid w:val="006D6267"/>
    <w:rsid w:val="006E4601"/>
    <w:rsid w:val="006E4F19"/>
    <w:rsid w:val="00702EDA"/>
    <w:rsid w:val="00710849"/>
    <w:rsid w:val="00710B27"/>
    <w:rsid w:val="007121E7"/>
    <w:rsid w:val="00717E2C"/>
    <w:rsid w:val="00737D78"/>
    <w:rsid w:val="007417C6"/>
    <w:rsid w:val="007450EC"/>
    <w:rsid w:val="007462A1"/>
    <w:rsid w:val="00746954"/>
    <w:rsid w:val="00756286"/>
    <w:rsid w:val="00756F28"/>
    <w:rsid w:val="00761F88"/>
    <w:rsid w:val="00765565"/>
    <w:rsid w:val="007716F3"/>
    <w:rsid w:val="00771EBF"/>
    <w:rsid w:val="00772648"/>
    <w:rsid w:val="0077342B"/>
    <w:rsid w:val="00773738"/>
    <w:rsid w:val="00777869"/>
    <w:rsid w:val="00793D45"/>
    <w:rsid w:val="00793EF1"/>
    <w:rsid w:val="00797E14"/>
    <w:rsid w:val="007A289B"/>
    <w:rsid w:val="007A7477"/>
    <w:rsid w:val="007B0028"/>
    <w:rsid w:val="007B64F9"/>
    <w:rsid w:val="007B728A"/>
    <w:rsid w:val="007B7C06"/>
    <w:rsid w:val="007C4D63"/>
    <w:rsid w:val="007C4D98"/>
    <w:rsid w:val="007C547C"/>
    <w:rsid w:val="007C74D5"/>
    <w:rsid w:val="007D0D28"/>
    <w:rsid w:val="007D378B"/>
    <w:rsid w:val="007D6DF8"/>
    <w:rsid w:val="007E7195"/>
    <w:rsid w:val="007E72D5"/>
    <w:rsid w:val="007F08E5"/>
    <w:rsid w:val="007F5710"/>
    <w:rsid w:val="00804C49"/>
    <w:rsid w:val="0080562B"/>
    <w:rsid w:val="008056F7"/>
    <w:rsid w:val="00812DE7"/>
    <w:rsid w:val="008160E8"/>
    <w:rsid w:val="008202A9"/>
    <w:rsid w:val="008300F9"/>
    <w:rsid w:val="0084059A"/>
    <w:rsid w:val="00842B55"/>
    <w:rsid w:val="008450EC"/>
    <w:rsid w:val="008467BB"/>
    <w:rsid w:val="0085131C"/>
    <w:rsid w:val="008537DB"/>
    <w:rsid w:val="00854710"/>
    <w:rsid w:val="00860B5B"/>
    <w:rsid w:val="008677EF"/>
    <w:rsid w:val="00870637"/>
    <w:rsid w:val="00872AC0"/>
    <w:rsid w:val="00874286"/>
    <w:rsid w:val="00887BF9"/>
    <w:rsid w:val="008966E2"/>
    <w:rsid w:val="008A2697"/>
    <w:rsid w:val="008A4F28"/>
    <w:rsid w:val="008A59F1"/>
    <w:rsid w:val="008B3505"/>
    <w:rsid w:val="008B7FC3"/>
    <w:rsid w:val="008C372C"/>
    <w:rsid w:val="008C617D"/>
    <w:rsid w:val="008D0E64"/>
    <w:rsid w:val="008D34D1"/>
    <w:rsid w:val="008E68F7"/>
    <w:rsid w:val="008E7A2C"/>
    <w:rsid w:val="008F138F"/>
    <w:rsid w:val="008F13C7"/>
    <w:rsid w:val="008F6A37"/>
    <w:rsid w:val="008F75BE"/>
    <w:rsid w:val="00906B52"/>
    <w:rsid w:val="009138DF"/>
    <w:rsid w:val="00914D92"/>
    <w:rsid w:val="00915447"/>
    <w:rsid w:val="009200C5"/>
    <w:rsid w:val="00921AEB"/>
    <w:rsid w:val="009236DA"/>
    <w:rsid w:val="00936D1C"/>
    <w:rsid w:val="00942218"/>
    <w:rsid w:val="00944A32"/>
    <w:rsid w:val="00951BD3"/>
    <w:rsid w:val="00957871"/>
    <w:rsid w:val="009624A9"/>
    <w:rsid w:val="00967550"/>
    <w:rsid w:val="00971A3F"/>
    <w:rsid w:val="00972CF7"/>
    <w:rsid w:val="009775BE"/>
    <w:rsid w:val="00980629"/>
    <w:rsid w:val="00981217"/>
    <w:rsid w:val="00985712"/>
    <w:rsid w:val="00991BB9"/>
    <w:rsid w:val="009933F4"/>
    <w:rsid w:val="009A1734"/>
    <w:rsid w:val="009A5D6D"/>
    <w:rsid w:val="009B36FB"/>
    <w:rsid w:val="009B39AD"/>
    <w:rsid w:val="009B45A9"/>
    <w:rsid w:val="009B47C9"/>
    <w:rsid w:val="009B6FA4"/>
    <w:rsid w:val="009B737C"/>
    <w:rsid w:val="009C3096"/>
    <w:rsid w:val="009C7459"/>
    <w:rsid w:val="009D08BC"/>
    <w:rsid w:val="009D325C"/>
    <w:rsid w:val="009D3ADA"/>
    <w:rsid w:val="009D4742"/>
    <w:rsid w:val="009D706F"/>
    <w:rsid w:val="009E5E56"/>
    <w:rsid w:val="009F084B"/>
    <w:rsid w:val="00A0371F"/>
    <w:rsid w:val="00A05B71"/>
    <w:rsid w:val="00A10A8F"/>
    <w:rsid w:val="00A233B5"/>
    <w:rsid w:val="00A24EF1"/>
    <w:rsid w:val="00A25385"/>
    <w:rsid w:val="00A36FA5"/>
    <w:rsid w:val="00A40A49"/>
    <w:rsid w:val="00A40AEA"/>
    <w:rsid w:val="00A421F6"/>
    <w:rsid w:val="00A46181"/>
    <w:rsid w:val="00A4651B"/>
    <w:rsid w:val="00A52313"/>
    <w:rsid w:val="00A54CC3"/>
    <w:rsid w:val="00A57530"/>
    <w:rsid w:val="00A5788A"/>
    <w:rsid w:val="00A6432D"/>
    <w:rsid w:val="00A74289"/>
    <w:rsid w:val="00A76397"/>
    <w:rsid w:val="00A76A45"/>
    <w:rsid w:val="00A82703"/>
    <w:rsid w:val="00A833CB"/>
    <w:rsid w:val="00A83512"/>
    <w:rsid w:val="00A837AB"/>
    <w:rsid w:val="00A84A78"/>
    <w:rsid w:val="00A85239"/>
    <w:rsid w:val="00A85917"/>
    <w:rsid w:val="00A92E80"/>
    <w:rsid w:val="00A94634"/>
    <w:rsid w:val="00A94CC4"/>
    <w:rsid w:val="00AA0643"/>
    <w:rsid w:val="00AA4E00"/>
    <w:rsid w:val="00AA71A1"/>
    <w:rsid w:val="00AB03AD"/>
    <w:rsid w:val="00AB0F0D"/>
    <w:rsid w:val="00AB1CC5"/>
    <w:rsid w:val="00AB3A6A"/>
    <w:rsid w:val="00AC03EC"/>
    <w:rsid w:val="00AC2A57"/>
    <w:rsid w:val="00AC3008"/>
    <w:rsid w:val="00AC4D14"/>
    <w:rsid w:val="00AC6CA9"/>
    <w:rsid w:val="00AD1836"/>
    <w:rsid w:val="00AD52DA"/>
    <w:rsid w:val="00AE07C9"/>
    <w:rsid w:val="00AE0D26"/>
    <w:rsid w:val="00B058FC"/>
    <w:rsid w:val="00B072C7"/>
    <w:rsid w:val="00B12F07"/>
    <w:rsid w:val="00B155E8"/>
    <w:rsid w:val="00B161E0"/>
    <w:rsid w:val="00B17669"/>
    <w:rsid w:val="00B303B3"/>
    <w:rsid w:val="00B32602"/>
    <w:rsid w:val="00B349F3"/>
    <w:rsid w:val="00B3529E"/>
    <w:rsid w:val="00B37FD7"/>
    <w:rsid w:val="00B4518E"/>
    <w:rsid w:val="00B5172C"/>
    <w:rsid w:val="00B52814"/>
    <w:rsid w:val="00B52977"/>
    <w:rsid w:val="00B53AED"/>
    <w:rsid w:val="00B5433A"/>
    <w:rsid w:val="00B56C57"/>
    <w:rsid w:val="00B60397"/>
    <w:rsid w:val="00B64E07"/>
    <w:rsid w:val="00B65B9B"/>
    <w:rsid w:val="00B679FF"/>
    <w:rsid w:val="00B707F4"/>
    <w:rsid w:val="00B76589"/>
    <w:rsid w:val="00B769E2"/>
    <w:rsid w:val="00B820B2"/>
    <w:rsid w:val="00B826CB"/>
    <w:rsid w:val="00B83C58"/>
    <w:rsid w:val="00B84D6F"/>
    <w:rsid w:val="00B86704"/>
    <w:rsid w:val="00B96079"/>
    <w:rsid w:val="00B966F6"/>
    <w:rsid w:val="00B9685B"/>
    <w:rsid w:val="00BA01A8"/>
    <w:rsid w:val="00BA164F"/>
    <w:rsid w:val="00BA3CB3"/>
    <w:rsid w:val="00BA6349"/>
    <w:rsid w:val="00BA7048"/>
    <w:rsid w:val="00BC39FF"/>
    <w:rsid w:val="00BC731E"/>
    <w:rsid w:val="00BD0A07"/>
    <w:rsid w:val="00BD1A12"/>
    <w:rsid w:val="00BE2D65"/>
    <w:rsid w:val="00BE7D0F"/>
    <w:rsid w:val="00BF0271"/>
    <w:rsid w:val="00C00379"/>
    <w:rsid w:val="00C033DA"/>
    <w:rsid w:val="00C03FC3"/>
    <w:rsid w:val="00C05909"/>
    <w:rsid w:val="00C06910"/>
    <w:rsid w:val="00C10345"/>
    <w:rsid w:val="00C11B9A"/>
    <w:rsid w:val="00C12D5A"/>
    <w:rsid w:val="00C1565B"/>
    <w:rsid w:val="00C257E7"/>
    <w:rsid w:val="00C25A1E"/>
    <w:rsid w:val="00C4060B"/>
    <w:rsid w:val="00C41EF7"/>
    <w:rsid w:val="00C52588"/>
    <w:rsid w:val="00C530D4"/>
    <w:rsid w:val="00C56926"/>
    <w:rsid w:val="00C64C74"/>
    <w:rsid w:val="00C725DC"/>
    <w:rsid w:val="00C736DF"/>
    <w:rsid w:val="00C84DF5"/>
    <w:rsid w:val="00C85F3E"/>
    <w:rsid w:val="00C87438"/>
    <w:rsid w:val="00C87760"/>
    <w:rsid w:val="00C9335F"/>
    <w:rsid w:val="00C96690"/>
    <w:rsid w:val="00CA0F59"/>
    <w:rsid w:val="00CA3024"/>
    <w:rsid w:val="00CB0B4A"/>
    <w:rsid w:val="00CB2935"/>
    <w:rsid w:val="00CB3835"/>
    <w:rsid w:val="00CB4D60"/>
    <w:rsid w:val="00CB539C"/>
    <w:rsid w:val="00CC545E"/>
    <w:rsid w:val="00CC6A39"/>
    <w:rsid w:val="00CC7C8F"/>
    <w:rsid w:val="00CD3F92"/>
    <w:rsid w:val="00CD432C"/>
    <w:rsid w:val="00CD56B0"/>
    <w:rsid w:val="00CD733C"/>
    <w:rsid w:val="00CE382F"/>
    <w:rsid w:val="00CE58E7"/>
    <w:rsid w:val="00CF00AE"/>
    <w:rsid w:val="00CF0952"/>
    <w:rsid w:val="00CF453D"/>
    <w:rsid w:val="00D0079C"/>
    <w:rsid w:val="00D01EDC"/>
    <w:rsid w:val="00D025BF"/>
    <w:rsid w:val="00D10834"/>
    <w:rsid w:val="00D124F5"/>
    <w:rsid w:val="00D17C82"/>
    <w:rsid w:val="00D21724"/>
    <w:rsid w:val="00D219E5"/>
    <w:rsid w:val="00D2330A"/>
    <w:rsid w:val="00D278BE"/>
    <w:rsid w:val="00D3322A"/>
    <w:rsid w:val="00D33857"/>
    <w:rsid w:val="00D35923"/>
    <w:rsid w:val="00D41F22"/>
    <w:rsid w:val="00D42A67"/>
    <w:rsid w:val="00D44525"/>
    <w:rsid w:val="00D47EE7"/>
    <w:rsid w:val="00D51481"/>
    <w:rsid w:val="00D565A0"/>
    <w:rsid w:val="00D62570"/>
    <w:rsid w:val="00D6504A"/>
    <w:rsid w:val="00D6528D"/>
    <w:rsid w:val="00D75562"/>
    <w:rsid w:val="00D80A6C"/>
    <w:rsid w:val="00D85349"/>
    <w:rsid w:val="00D85AB9"/>
    <w:rsid w:val="00D867F7"/>
    <w:rsid w:val="00D971CE"/>
    <w:rsid w:val="00DA2B10"/>
    <w:rsid w:val="00DA6DC9"/>
    <w:rsid w:val="00DB3770"/>
    <w:rsid w:val="00DB5021"/>
    <w:rsid w:val="00DC61FD"/>
    <w:rsid w:val="00DC6481"/>
    <w:rsid w:val="00DD08F0"/>
    <w:rsid w:val="00DD18EC"/>
    <w:rsid w:val="00DE3692"/>
    <w:rsid w:val="00DE5372"/>
    <w:rsid w:val="00DE7452"/>
    <w:rsid w:val="00DF65AF"/>
    <w:rsid w:val="00E00736"/>
    <w:rsid w:val="00E032EF"/>
    <w:rsid w:val="00E06E1D"/>
    <w:rsid w:val="00E07D13"/>
    <w:rsid w:val="00E12595"/>
    <w:rsid w:val="00E13357"/>
    <w:rsid w:val="00E17BDE"/>
    <w:rsid w:val="00E2035A"/>
    <w:rsid w:val="00E21134"/>
    <w:rsid w:val="00E25EBD"/>
    <w:rsid w:val="00E267DB"/>
    <w:rsid w:val="00E343CF"/>
    <w:rsid w:val="00E37BAD"/>
    <w:rsid w:val="00E40F52"/>
    <w:rsid w:val="00E516F0"/>
    <w:rsid w:val="00E53B90"/>
    <w:rsid w:val="00E5535B"/>
    <w:rsid w:val="00E5578C"/>
    <w:rsid w:val="00E55F9F"/>
    <w:rsid w:val="00E5619D"/>
    <w:rsid w:val="00E65C78"/>
    <w:rsid w:val="00E71447"/>
    <w:rsid w:val="00E73C9F"/>
    <w:rsid w:val="00E808E9"/>
    <w:rsid w:val="00E82831"/>
    <w:rsid w:val="00E83A7C"/>
    <w:rsid w:val="00E8586B"/>
    <w:rsid w:val="00E86050"/>
    <w:rsid w:val="00EA01B0"/>
    <w:rsid w:val="00EA2BA0"/>
    <w:rsid w:val="00EA3B6C"/>
    <w:rsid w:val="00EA4928"/>
    <w:rsid w:val="00EA5F10"/>
    <w:rsid w:val="00EB1187"/>
    <w:rsid w:val="00EB4EA0"/>
    <w:rsid w:val="00EB6978"/>
    <w:rsid w:val="00EB7C66"/>
    <w:rsid w:val="00EC0E79"/>
    <w:rsid w:val="00EC2DF8"/>
    <w:rsid w:val="00EC459F"/>
    <w:rsid w:val="00ED1702"/>
    <w:rsid w:val="00ED61F7"/>
    <w:rsid w:val="00EE1E2A"/>
    <w:rsid w:val="00EE2326"/>
    <w:rsid w:val="00EE57F9"/>
    <w:rsid w:val="00EF1822"/>
    <w:rsid w:val="00EF4BE0"/>
    <w:rsid w:val="00F00F50"/>
    <w:rsid w:val="00F01172"/>
    <w:rsid w:val="00F06DBE"/>
    <w:rsid w:val="00F10E61"/>
    <w:rsid w:val="00F10F0C"/>
    <w:rsid w:val="00F12A08"/>
    <w:rsid w:val="00F12BCB"/>
    <w:rsid w:val="00F2140A"/>
    <w:rsid w:val="00F26BC9"/>
    <w:rsid w:val="00F26F46"/>
    <w:rsid w:val="00F41900"/>
    <w:rsid w:val="00F54CF8"/>
    <w:rsid w:val="00F60398"/>
    <w:rsid w:val="00F61BE4"/>
    <w:rsid w:val="00F62D47"/>
    <w:rsid w:val="00F679B5"/>
    <w:rsid w:val="00F745FA"/>
    <w:rsid w:val="00F74C8D"/>
    <w:rsid w:val="00F805A8"/>
    <w:rsid w:val="00F85B01"/>
    <w:rsid w:val="00F92364"/>
    <w:rsid w:val="00F9248E"/>
    <w:rsid w:val="00F9349F"/>
    <w:rsid w:val="00F95A8F"/>
    <w:rsid w:val="00FA39EA"/>
    <w:rsid w:val="00FB1524"/>
    <w:rsid w:val="00FB3D6E"/>
    <w:rsid w:val="00FB5AF5"/>
    <w:rsid w:val="00FC0C40"/>
    <w:rsid w:val="00FC44B4"/>
    <w:rsid w:val="00FC5224"/>
    <w:rsid w:val="00FD5BBD"/>
    <w:rsid w:val="00FE1F82"/>
    <w:rsid w:val="00FE5ACB"/>
    <w:rsid w:val="00FE7841"/>
    <w:rsid w:val="00FF0B71"/>
    <w:rsid w:val="00FF3CF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2CD2-929A-42F5-AD7E-B7D3D41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</vt:lpstr>
    </vt:vector>
  </TitlesOfParts>
  <Company>gosstro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</dc:title>
  <dc:creator>Sherstobitova</dc:creator>
  <cp:lastModifiedBy>Пользователь</cp:lastModifiedBy>
  <cp:revision>6</cp:revision>
  <cp:lastPrinted>2017-04-04T11:24:00Z</cp:lastPrinted>
  <dcterms:created xsi:type="dcterms:W3CDTF">2017-02-28T08:52:00Z</dcterms:created>
  <dcterms:modified xsi:type="dcterms:W3CDTF">2017-04-04T11:24:00Z</dcterms:modified>
</cp:coreProperties>
</file>